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1F2F" w14:textId="792B8681" w:rsidR="00302382" w:rsidRDefault="00B16678" w:rsidP="00302382">
      <w:pPr>
        <w:ind w:firstLine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             Uchwała nr </w:t>
      </w:r>
      <w:r w:rsidR="00A8112E">
        <w:rPr>
          <w:rFonts w:ascii="Arial" w:eastAsia="Arial" w:hAnsi="Arial" w:cs="Arial"/>
          <w:b/>
          <w:sz w:val="24"/>
          <w:szCs w:val="24"/>
          <w:lang w:eastAsia="pl-PL"/>
        </w:rPr>
        <w:t>XI</w:t>
      </w:r>
      <w:r w:rsidR="00DE156F">
        <w:rPr>
          <w:rFonts w:ascii="Arial" w:eastAsia="Arial" w:hAnsi="Arial" w:cs="Arial"/>
          <w:b/>
          <w:sz w:val="24"/>
          <w:szCs w:val="24"/>
          <w:lang w:eastAsia="pl-PL"/>
        </w:rPr>
        <w:t>I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="00A75EEB">
        <w:rPr>
          <w:rFonts w:ascii="Arial" w:eastAsia="Arial" w:hAnsi="Arial" w:cs="Arial"/>
          <w:b/>
          <w:sz w:val="24"/>
          <w:szCs w:val="24"/>
          <w:lang w:eastAsia="pl-PL"/>
        </w:rPr>
        <w:t>2</w:t>
      </w:r>
      <w:r w:rsidR="00A8112E">
        <w:rPr>
          <w:rFonts w:ascii="Arial" w:eastAsia="Arial" w:hAnsi="Arial" w:cs="Arial"/>
          <w:b/>
          <w:sz w:val="24"/>
          <w:szCs w:val="24"/>
          <w:lang w:eastAsia="pl-PL"/>
        </w:rPr>
        <w:t>6</w:t>
      </w:r>
      <w:r w:rsidR="00081BC4" w:rsidRPr="00302382">
        <w:rPr>
          <w:rFonts w:ascii="Arial" w:eastAsia="Arial" w:hAnsi="Arial" w:cs="Arial"/>
          <w:b/>
          <w:sz w:val="24"/>
          <w:szCs w:val="24"/>
          <w:lang w:eastAsia="pl-PL"/>
        </w:rPr>
        <w:t>/</w:t>
      </w:r>
      <w:r w:rsidRPr="00302382">
        <w:rPr>
          <w:rFonts w:ascii="Arial" w:eastAsia="Arial" w:hAnsi="Arial" w:cs="Arial"/>
          <w:b/>
          <w:sz w:val="24"/>
          <w:szCs w:val="24"/>
          <w:lang w:eastAsia="pl-PL"/>
        </w:rPr>
        <w:t>20</w:t>
      </w:r>
      <w:r w:rsidR="00461ABB">
        <w:rPr>
          <w:rFonts w:ascii="Arial" w:eastAsia="Arial" w:hAnsi="Arial" w:cs="Arial"/>
          <w:b/>
          <w:sz w:val="24"/>
          <w:szCs w:val="24"/>
          <w:lang w:eastAsia="pl-PL"/>
        </w:rPr>
        <w:t>20</w:t>
      </w:r>
    </w:p>
    <w:p w14:paraId="2D91FA0F" w14:textId="77777777" w:rsidR="00422007" w:rsidRPr="00302382" w:rsidRDefault="00302382" w:rsidP="00302382">
      <w:pPr>
        <w:ind w:firstLine="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                     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Rady Dzielnicy Wyspa </w:t>
      </w:r>
      <w:proofErr w:type="spellStart"/>
      <w:r w:rsidR="00B16678" w:rsidRPr="00302382">
        <w:rPr>
          <w:rFonts w:ascii="Arial" w:hAnsi="Arial" w:cs="Arial"/>
          <w:b/>
          <w:sz w:val="24"/>
          <w:szCs w:val="24"/>
        </w:rPr>
        <w:t>Sobieszewska</w:t>
      </w:r>
      <w:proofErr w:type="spellEnd"/>
      <w:r w:rsidR="00B16678" w:rsidRPr="00302382">
        <w:rPr>
          <w:rFonts w:ascii="Arial" w:hAnsi="Arial" w:cs="Arial"/>
          <w:b/>
          <w:sz w:val="24"/>
          <w:szCs w:val="24"/>
        </w:rPr>
        <w:t xml:space="preserve"> </w:t>
      </w:r>
    </w:p>
    <w:p w14:paraId="5432DCD4" w14:textId="7E9836BF" w:rsidR="00422007" w:rsidRPr="00302382" w:rsidRDefault="00AC7B8B" w:rsidP="00AC7B8B">
      <w:pPr>
        <w:ind w:firstLine="0"/>
        <w:rPr>
          <w:rFonts w:ascii="Arial" w:hAnsi="Arial" w:cs="Arial"/>
          <w:b/>
          <w:sz w:val="24"/>
          <w:szCs w:val="24"/>
        </w:rPr>
      </w:pPr>
      <w:r w:rsidRPr="00302382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02382">
        <w:rPr>
          <w:rFonts w:ascii="Arial" w:hAnsi="Arial" w:cs="Arial"/>
          <w:b/>
          <w:sz w:val="24"/>
          <w:szCs w:val="24"/>
        </w:rPr>
        <w:t>z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dnia </w:t>
      </w:r>
      <w:r w:rsidR="00DE156F">
        <w:rPr>
          <w:rFonts w:ascii="Arial" w:hAnsi="Arial" w:cs="Arial"/>
          <w:b/>
          <w:sz w:val="24"/>
          <w:szCs w:val="24"/>
        </w:rPr>
        <w:t>04</w:t>
      </w:r>
      <w:r w:rsidR="008F6841">
        <w:rPr>
          <w:rFonts w:ascii="Arial" w:hAnsi="Arial" w:cs="Arial"/>
          <w:b/>
          <w:sz w:val="24"/>
          <w:szCs w:val="24"/>
        </w:rPr>
        <w:t xml:space="preserve"> </w:t>
      </w:r>
      <w:r w:rsidR="00DE156F">
        <w:rPr>
          <w:rFonts w:ascii="Arial" w:hAnsi="Arial" w:cs="Arial"/>
          <w:b/>
          <w:sz w:val="24"/>
          <w:szCs w:val="24"/>
        </w:rPr>
        <w:t>lutego</w:t>
      </w:r>
      <w:r w:rsidR="00B07714">
        <w:rPr>
          <w:rFonts w:ascii="Arial" w:hAnsi="Arial" w:cs="Arial"/>
          <w:b/>
          <w:sz w:val="24"/>
          <w:szCs w:val="24"/>
        </w:rPr>
        <w:t xml:space="preserve"> </w:t>
      </w:r>
      <w:r w:rsidR="00B16678" w:rsidRPr="00302382">
        <w:rPr>
          <w:rFonts w:ascii="Arial" w:hAnsi="Arial" w:cs="Arial"/>
          <w:b/>
          <w:sz w:val="24"/>
          <w:szCs w:val="24"/>
        </w:rPr>
        <w:t>20</w:t>
      </w:r>
      <w:r w:rsidR="00461ABB">
        <w:rPr>
          <w:rFonts w:ascii="Arial" w:hAnsi="Arial" w:cs="Arial"/>
          <w:b/>
          <w:sz w:val="24"/>
          <w:szCs w:val="24"/>
        </w:rPr>
        <w:t>20</w:t>
      </w:r>
      <w:r w:rsidR="00B16678" w:rsidRPr="00302382">
        <w:rPr>
          <w:rFonts w:ascii="Arial" w:hAnsi="Arial" w:cs="Arial"/>
          <w:b/>
          <w:sz w:val="24"/>
          <w:szCs w:val="24"/>
        </w:rPr>
        <w:t xml:space="preserve"> r.</w:t>
      </w:r>
    </w:p>
    <w:p w14:paraId="47E890FC" w14:textId="10E10AD0" w:rsidR="00461ABB" w:rsidRDefault="00A75EEB" w:rsidP="00B07714">
      <w:pPr>
        <w:ind w:firstLine="0"/>
        <w:rPr>
          <w:rFonts w:ascii="Arial" w:hAnsi="Arial" w:cs="Arial"/>
        </w:rPr>
      </w:pPr>
      <w:r w:rsidRPr="008A2F24">
        <w:rPr>
          <w:rFonts w:ascii="Arial" w:hAnsi="Arial" w:cs="Arial"/>
        </w:rPr>
        <w:t>w sprawie</w:t>
      </w:r>
      <w:r w:rsidR="00461ABB" w:rsidRPr="008A2F24">
        <w:rPr>
          <w:rFonts w:ascii="Arial" w:hAnsi="Arial" w:cs="Arial"/>
        </w:rPr>
        <w:t xml:space="preserve"> </w:t>
      </w:r>
      <w:r w:rsidR="00A8112E" w:rsidRPr="008A2F24">
        <w:rPr>
          <w:rFonts w:ascii="Arial" w:hAnsi="Arial" w:cs="Arial"/>
        </w:rPr>
        <w:t xml:space="preserve">wniosku o przyznanie dodatkowych środków finansowych </w:t>
      </w:r>
      <w:r w:rsidR="00DE156F">
        <w:rPr>
          <w:rFonts w:ascii="Arial" w:hAnsi="Arial" w:cs="Arial"/>
        </w:rPr>
        <w:t>na realizację</w:t>
      </w:r>
      <w:r w:rsidR="00A8112E" w:rsidRPr="008A2F24">
        <w:rPr>
          <w:rFonts w:ascii="Arial" w:hAnsi="Arial" w:cs="Arial"/>
        </w:rPr>
        <w:t xml:space="preserve"> </w:t>
      </w:r>
    </w:p>
    <w:p w14:paraId="24687919" w14:textId="0A7B54C5" w:rsidR="00DE156F" w:rsidRPr="008A2F24" w:rsidRDefault="00DE156F" w:rsidP="00B0771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rzedsięwzięcia z zakresu rozwoju infrastruktury</w:t>
      </w:r>
    </w:p>
    <w:p w14:paraId="2C732CEA" w14:textId="1A78E0D3" w:rsidR="006C5A2F" w:rsidRPr="00461ABB" w:rsidRDefault="00A75EEB" w:rsidP="006C5A2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5A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598ECDE5" w14:textId="776DAC14" w:rsidR="00B646E8" w:rsidRDefault="006C5A2F" w:rsidP="005D3C1D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Liberation Serif" w:hAnsi="Liberation Serif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5 ust</w:t>
      </w:r>
      <w:r w:rsidR="00E51A4F">
        <w:rPr>
          <w:rFonts w:ascii="Arial" w:hAnsi="Arial" w:cs="Arial"/>
          <w:sz w:val="20"/>
          <w:szCs w:val="20"/>
        </w:rPr>
        <w:t>.</w:t>
      </w:r>
      <w:r w:rsidR="00461ABB">
        <w:rPr>
          <w:rFonts w:ascii="Arial" w:hAnsi="Arial" w:cs="Arial"/>
          <w:sz w:val="20"/>
          <w:szCs w:val="20"/>
        </w:rPr>
        <w:t xml:space="preserve"> </w:t>
      </w:r>
      <w:r w:rsidR="00DE156F">
        <w:rPr>
          <w:rFonts w:ascii="Arial" w:hAnsi="Arial" w:cs="Arial"/>
          <w:sz w:val="20"/>
          <w:szCs w:val="20"/>
        </w:rPr>
        <w:t>1</w:t>
      </w:r>
      <w:r w:rsidR="00A8112E">
        <w:rPr>
          <w:rFonts w:ascii="Arial" w:hAnsi="Arial" w:cs="Arial"/>
          <w:sz w:val="20"/>
          <w:szCs w:val="20"/>
        </w:rPr>
        <w:t xml:space="preserve"> pkt 1</w:t>
      </w:r>
      <w:r w:rsidR="00DE156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426183">
        <w:rPr>
          <w:rFonts w:ascii="Arial" w:hAnsi="Arial" w:cs="Arial"/>
          <w:sz w:val="20"/>
          <w:szCs w:val="20"/>
        </w:rPr>
        <w:t xml:space="preserve">oraz </w:t>
      </w:r>
      <w:r w:rsidR="00426183">
        <w:rPr>
          <w:rFonts w:ascii="Liberation Serif" w:hAnsi="Liberation Serif" w:cs="Arial"/>
          <w:sz w:val="20"/>
          <w:szCs w:val="20"/>
        </w:rPr>
        <w:t>§</w:t>
      </w:r>
      <w:r w:rsidR="00426183">
        <w:rPr>
          <w:rFonts w:ascii="Arial" w:hAnsi="Arial" w:cs="Arial"/>
          <w:sz w:val="20"/>
          <w:szCs w:val="20"/>
        </w:rPr>
        <w:t xml:space="preserve"> 34 ust. </w:t>
      </w:r>
      <w:r w:rsidR="00DE156F">
        <w:rPr>
          <w:rFonts w:ascii="Arial" w:hAnsi="Arial" w:cs="Arial"/>
          <w:sz w:val="20"/>
          <w:szCs w:val="20"/>
        </w:rPr>
        <w:t>4</w:t>
      </w:r>
      <w:r w:rsidR="00426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roku,</w:t>
      </w:r>
      <w:r w:rsidR="00DE15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. 2017 z </w:t>
      </w:r>
      <w:proofErr w:type="spellStart"/>
      <w:r>
        <w:rPr>
          <w:rFonts w:ascii="Arial" w:hAnsi="Arial" w:cs="Arial"/>
          <w:sz w:val="20"/>
          <w:szCs w:val="20"/>
        </w:rPr>
        <w:t>pó</w:t>
      </w:r>
      <w:r w:rsidR="00DE156F">
        <w:rPr>
          <w:rFonts w:ascii="Arial" w:hAnsi="Arial" w:cs="Arial"/>
          <w:sz w:val="20"/>
          <w:szCs w:val="20"/>
        </w:rPr>
        <w:t>ź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14:paraId="54EF1A8E" w14:textId="77777777" w:rsidR="002C38CD" w:rsidRDefault="002C38CD" w:rsidP="005D3C1D">
      <w:pPr>
        <w:ind w:firstLine="0"/>
        <w:rPr>
          <w:rFonts w:ascii="Arial" w:hAnsi="Arial" w:cs="Arial"/>
          <w:sz w:val="20"/>
          <w:szCs w:val="20"/>
        </w:rPr>
      </w:pPr>
    </w:p>
    <w:p w14:paraId="2EC544AA" w14:textId="63FB5E9C" w:rsidR="005D3C1D" w:rsidRPr="002C38CD" w:rsidRDefault="00B646E8" w:rsidP="00DC2419">
      <w:pPr>
        <w:ind w:firstLine="0"/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C38CD">
        <w:rPr>
          <w:rFonts w:ascii="Arial" w:hAnsi="Arial" w:cs="Arial"/>
        </w:rPr>
        <w:t xml:space="preserve"> </w:t>
      </w:r>
      <w:r w:rsidR="00B16678" w:rsidRPr="002C38CD">
        <w:rPr>
          <w:rFonts w:ascii="Arial" w:hAnsi="Arial" w:cs="Arial"/>
        </w:rPr>
        <w:t xml:space="preserve">uchwala </w:t>
      </w:r>
      <w:r w:rsidR="000948DA" w:rsidRPr="002C38CD">
        <w:rPr>
          <w:rFonts w:ascii="Arial" w:hAnsi="Arial" w:cs="Arial"/>
        </w:rPr>
        <w:t xml:space="preserve">się </w:t>
      </w:r>
      <w:r w:rsidR="00B16678" w:rsidRPr="002C38CD">
        <w:rPr>
          <w:rFonts w:ascii="Arial" w:hAnsi="Arial" w:cs="Arial"/>
        </w:rPr>
        <w:t>co następuje:</w:t>
      </w:r>
    </w:p>
    <w:p w14:paraId="0E984C59" w14:textId="77777777" w:rsidR="0003327D" w:rsidRPr="006518C3" w:rsidRDefault="003B3BB9" w:rsidP="00461ABB">
      <w:pPr>
        <w:ind w:firstLine="0"/>
        <w:rPr>
          <w:rFonts w:ascii="Arial" w:hAnsi="Arial" w:cs="Arial"/>
        </w:rPr>
      </w:pPr>
      <w:r w:rsidRPr="006518C3">
        <w:rPr>
          <w:rFonts w:ascii="Liberation Serif" w:hAnsi="Liberation Serif" w:cs="Arial"/>
        </w:rPr>
        <w:t xml:space="preserve">                                                                     </w:t>
      </w:r>
      <w:r w:rsidR="00B16678" w:rsidRPr="006518C3">
        <w:rPr>
          <w:rFonts w:ascii="Liberation Serif" w:hAnsi="Liberation Serif" w:cs="Arial"/>
        </w:rPr>
        <w:t>§</w:t>
      </w:r>
      <w:r w:rsidR="00B16678" w:rsidRPr="006518C3">
        <w:rPr>
          <w:rFonts w:ascii="Arial" w:hAnsi="Arial" w:cs="Arial"/>
        </w:rPr>
        <w:t xml:space="preserve"> 1.</w:t>
      </w:r>
      <w:r w:rsidR="005D3C1D" w:rsidRPr="006518C3">
        <w:rPr>
          <w:rFonts w:ascii="Arial" w:hAnsi="Arial" w:cs="Arial"/>
        </w:rPr>
        <w:t xml:space="preserve"> </w:t>
      </w:r>
    </w:p>
    <w:p w14:paraId="37051F20" w14:textId="77777777" w:rsidR="00DE156F" w:rsidRDefault="0003327D" w:rsidP="006518C3">
      <w:pPr>
        <w:ind w:firstLine="0"/>
        <w:rPr>
          <w:rFonts w:ascii="Arial" w:hAnsi="Arial" w:cs="Arial"/>
        </w:rPr>
      </w:pPr>
      <w:r w:rsidRPr="006518C3">
        <w:rPr>
          <w:rFonts w:ascii="Arial" w:hAnsi="Arial" w:cs="Arial"/>
        </w:rPr>
        <w:t xml:space="preserve">Rada </w:t>
      </w:r>
      <w:r w:rsidR="00461ABB" w:rsidRPr="006518C3">
        <w:rPr>
          <w:rFonts w:ascii="Arial" w:hAnsi="Arial" w:cs="Arial"/>
        </w:rPr>
        <w:t xml:space="preserve">Dzielnicy Wyspa </w:t>
      </w:r>
      <w:proofErr w:type="spellStart"/>
      <w:r w:rsidR="00461ABB" w:rsidRPr="006518C3">
        <w:rPr>
          <w:rFonts w:ascii="Arial" w:hAnsi="Arial" w:cs="Arial"/>
        </w:rPr>
        <w:t>Sobieszewska</w:t>
      </w:r>
      <w:proofErr w:type="spellEnd"/>
      <w:r w:rsidR="00461ABB" w:rsidRPr="006518C3">
        <w:rPr>
          <w:rFonts w:ascii="Arial" w:hAnsi="Arial" w:cs="Arial"/>
        </w:rPr>
        <w:t xml:space="preserve"> </w:t>
      </w:r>
      <w:r w:rsidRPr="006518C3">
        <w:rPr>
          <w:rFonts w:ascii="Arial" w:hAnsi="Arial" w:cs="Arial"/>
        </w:rPr>
        <w:t>w</w:t>
      </w:r>
      <w:r w:rsidR="00DE156F">
        <w:rPr>
          <w:rFonts w:ascii="Arial" w:hAnsi="Arial" w:cs="Arial"/>
        </w:rPr>
        <w:t>nioskuje</w:t>
      </w:r>
      <w:r w:rsidRPr="006518C3">
        <w:rPr>
          <w:rFonts w:ascii="Arial" w:hAnsi="Arial" w:cs="Arial"/>
        </w:rPr>
        <w:t xml:space="preserve"> o przyznanie </w:t>
      </w:r>
      <w:r w:rsidR="00DE156F">
        <w:rPr>
          <w:rFonts w:ascii="Arial" w:hAnsi="Arial" w:cs="Arial"/>
        </w:rPr>
        <w:t>dodatkowych środków</w:t>
      </w:r>
    </w:p>
    <w:p w14:paraId="0633FC66" w14:textId="77777777" w:rsidR="00DF6505" w:rsidRDefault="00DE156F" w:rsidP="00DE156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finansowych w wysokości</w:t>
      </w:r>
      <w:r w:rsidR="006518C3" w:rsidRPr="006518C3">
        <w:rPr>
          <w:rFonts w:ascii="Arial" w:hAnsi="Arial" w:cs="Arial"/>
        </w:rPr>
        <w:t xml:space="preserve"> 14.528,00 zł</w:t>
      </w:r>
      <w:r>
        <w:rPr>
          <w:rFonts w:ascii="Arial" w:hAnsi="Arial" w:cs="Arial"/>
        </w:rPr>
        <w:t xml:space="preserve"> </w:t>
      </w:r>
      <w:r w:rsidR="009D0739">
        <w:rPr>
          <w:rFonts w:ascii="Arial" w:hAnsi="Arial" w:cs="Arial"/>
        </w:rPr>
        <w:t>na modernizację chodnika położonego po</w:t>
      </w:r>
    </w:p>
    <w:p w14:paraId="78A9FAF7" w14:textId="77777777" w:rsidR="005402C8" w:rsidRDefault="009D0739" w:rsidP="00DE156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ółnocnej stronie ul. M. Boguckiego, na odcinku od skrzyżowania z ul. </w:t>
      </w:r>
      <w:proofErr w:type="spellStart"/>
      <w:r>
        <w:rPr>
          <w:rFonts w:ascii="Arial" w:hAnsi="Arial" w:cs="Arial"/>
        </w:rPr>
        <w:t>Świbnieńską</w:t>
      </w:r>
      <w:proofErr w:type="spellEnd"/>
    </w:p>
    <w:p w14:paraId="66261939" w14:textId="52AA5EFA" w:rsidR="005402C8" w:rsidRDefault="009D0739" w:rsidP="00DE156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o granicy </w:t>
      </w:r>
      <w:r w:rsidR="00DF6505">
        <w:rPr>
          <w:rFonts w:ascii="Arial" w:hAnsi="Arial" w:cs="Arial"/>
        </w:rPr>
        <w:t xml:space="preserve">działki 0142.96 przy ul. </w:t>
      </w:r>
      <w:r>
        <w:rPr>
          <w:rFonts w:ascii="Arial" w:hAnsi="Arial" w:cs="Arial"/>
        </w:rPr>
        <w:t>Boguckiego nr 115</w:t>
      </w:r>
      <w:r w:rsidR="005402C8">
        <w:rPr>
          <w:rFonts w:ascii="Arial" w:hAnsi="Arial" w:cs="Arial"/>
        </w:rPr>
        <w:t xml:space="preserve">, tj. </w:t>
      </w:r>
      <w:r w:rsidR="00DE156F">
        <w:rPr>
          <w:rFonts w:ascii="Arial" w:hAnsi="Arial" w:cs="Arial"/>
        </w:rPr>
        <w:t>na realizację</w:t>
      </w:r>
      <w:r w:rsidR="005402C8">
        <w:rPr>
          <w:rFonts w:ascii="Arial" w:hAnsi="Arial" w:cs="Arial"/>
        </w:rPr>
        <w:t xml:space="preserve"> </w:t>
      </w:r>
    </w:p>
    <w:p w14:paraId="40B805E4" w14:textId="7264E2B2" w:rsidR="00DE156F" w:rsidRDefault="00DE156F" w:rsidP="00DE156F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rzedsięwzięcia</w:t>
      </w:r>
      <w:r w:rsidR="009D0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zakresu</w:t>
      </w:r>
      <w:r w:rsidR="005402C8">
        <w:rPr>
          <w:rFonts w:ascii="Arial" w:hAnsi="Arial" w:cs="Arial"/>
        </w:rPr>
        <w:t xml:space="preserve"> </w:t>
      </w:r>
      <w:r w:rsidR="00626B2A">
        <w:rPr>
          <w:rFonts w:ascii="Arial" w:hAnsi="Arial" w:cs="Arial"/>
        </w:rPr>
        <w:t xml:space="preserve">utrzymania i </w:t>
      </w:r>
      <w:r>
        <w:rPr>
          <w:rFonts w:ascii="Arial" w:hAnsi="Arial" w:cs="Arial"/>
        </w:rPr>
        <w:t>rozwoju infrastruktury</w:t>
      </w:r>
      <w:r w:rsidR="005402C8">
        <w:rPr>
          <w:rFonts w:ascii="Arial" w:hAnsi="Arial" w:cs="Arial"/>
        </w:rPr>
        <w:t>.</w:t>
      </w:r>
    </w:p>
    <w:p w14:paraId="6DB108B0" w14:textId="77777777" w:rsidR="00770D4D" w:rsidRPr="008A2F24" w:rsidRDefault="00770D4D" w:rsidP="00DE156F">
      <w:pPr>
        <w:ind w:firstLine="0"/>
      </w:pPr>
    </w:p>
    <w:p w14:paraId="13690B72" w14:textId="1859E35A" w:rsidR="003B3BB9" w:rsidRPr="008A2F24" w:rsidRDefault="003B3BB9" w:rsidP="005D3C1D">
      <w:pPr>
        <w:ind w:firstLine="0"/>
      </w:pPr>
      <w:r w:rsidRPr="008A2F24">
        <w:rPr>
          <w:rFonts w:ascii="Liberation Serif" w:hAnsi="Liberation Serif" w:cs="Arial"/>
        </w:rPr>
        <w:t xml:space="preserve">                                                                       </w:t>
      </w:r>
      <w:r w:rsidR="005D3C1D" w:rsidRPr="008A2F24">
        <w:rPr>
          <w:rFonts w:ascii="Liberation Serif" w:hAnsi="Liberation Serif" w:cs="Arial"/>
        </w:rPr>
        <w:t>§</w:t>
      </w:r>
      <w:r w:rsidR="005D3C1D" w:rsidRPr="008A2F24">
        <w:rPr>
          <w:rFonts w:ascii="Arial" w:hAnsi="Arial" w:cs="Arial"/>
        </w:rPr>
        <w:t xml:space="preserve"> </w:t>
      </w:r>
      <w:r w:rsidR="00770D4D">
        <w:rPr>
          <w:rFonts w:ascii="Arial" w:hAnsi="Arial" w:cs="Arial"/>
        </w:rPr>
        <w:t>2</w:t>
      </w:r>
      <w:r w:rsidR="005D3C1D" w:rsidRPr="008A2F24">
        <w:rPr>
          <w:rFonts w:ascii="Arial" w:hAnsi="Arial" w:cs="Arial"/>
        </w:rPr>
        <w:t>.</w:t>
      </w:r>
      <w:r w:rsidR="00403FC0" w:rsidRPr="008A2F24">
        <w:t xml:space="preserve"> </w:t>
      </w:r>
    </w:p>
    <w:p w14:paraId="3FE8C5B8" w14:textId="73B1E917" w:rsidR="005D3C1D" w:rsidRDefault="005D3C1D" w:rsidP="005D3C1D">
      <w:pPr>
        <w:ind w:firstLine="0"/>
        <w:rPr>
          <w:rFonts w:ascii="Arial" w:hAnsi="Arial" w:cs="Arial"/>
        </w:rPr>
      </w:pPr>
      <w:r w:rsidRPr="008A2F24">
        <w:rPr>
          <w:rFonts w:ascii="Arial" w:hAnsi="Arial" w:cs="Arial"/>
        </w:rPr>
        <w:t>Uchwała wchodzi w życie z dniem podjęcia.</w:t>
      </w:r>
    </w:p>
    <w:p w14:paraId="0B47FA0A" w14:textId="77777777" w:rsidR="00622992" w:rsidRDefault="00622992" w:rsidP="005D3C1D">
      <w:pPr>
        <w:ind w:firstLine="0"/>
        <w:rPr>
          <w:rFonts w:ascii="Arial" w:hAnsi="Arial" w:cs="Arial"/>
        </w:rPr>
      </w:pPr>
    </w:p>
    <w:p w14:paraId="2E699905" w14:textId="63500DA6" w:rsidR="00054486" w:rsidRDefault="00054486" w:rsidP="005D3C1D">
      <w:pPr>
        <w:ind w:firstLine="0"/>
        <w:rPr>
          <w:rFonts w:ascii="Arial" w:hAnsi="Arial" w:cs="Arial"/>
        </w:rPr>
      </w:pPr>
      <w:r>
        <w:rPr>
          <w:rFonts w:ascii="Liberation Serif" w:hAnsi="Liberation Serif" w:cs="Arial"/>
        </w:rPr>
        <w:t xml:space="preserve">                                                                       §</w:t>
      </w:r>
      <w:r>
        <w:rPr>
          <w:rFonts w:ascii="Arial" w:hAnsi="Arial" w:cs="Arial"/>
        </w:rPr>
        <w:t xml:space="preserve"> 3.</w:t>
      </w:r>
    </w:p>
    <w:p w14:paraId="1BDF6CF2" w14:textId="77777777" w:rsidR="00462E8A" w:rsidRDefault="00462E8A" w:rsidP="00462E8A">
      <w:pPr>
        <w:ind w:firstLine="0"/>
        <w:rPr>
          <w:rFonts w:ascii="Arial" w:hAnsi="Arial" w:cs="Arial"/>
        </w:rPr>
      </w:pPr>
    </w:p>
    <w:p w14:paraId="5E8692E3" w14:textId="28609275" w:rsidR="00462E8A" w:rsidRPr="00462E8A" w:rsidRDefault="00462E8A" w:rsidP="00462E8A">
      <w:pPr>
        <w:ind w:firstLine="0"/>
        <w:rPr>
          <w:rFonts w:ascii="Arial" w:hAnsi="Arial" w:cs="Arial"/>
        </w:rPr>
      </w:pPr>
      <w:r w:rsidRPr="00462E8A">
        <w:rPr>
          <w:rFonts w:ascii="Arial" w:hAnsi="Arial" w:cs="Arial"/>
        </w:rPr>
        <w:t>Uchwała wchodzi w życie z dniem podjęcia.</w:t>
      </w:r>
      <w:bookmarkStart w:id="0" w:name="_GoBack"/>
      <w:bookmarkEnd w:id="0"/>
    </w:p>
    <w:p w14:paraId="024BAD77" w14:textId="196916F2" w:rsidR="00054486" w:rsidRDefault="00054486" w:rsidP="005D3C1D">
      <w:pPr>
        <w:ind w:firstLine="0"/>
        <w:rPr>
          <w:rFonts w:ascii="Arial" w:hAnsi="Arial" w:cs="Arial"/>
        </w:rPr>
      </w:pPr>
    </w:p>
    <w:p w14:paraId="2059D447" w14:textId="77777777" w:rsidR="00054486" w:rsidRDefault="00054486" w:rsidP="005D3C1D">
      <w:pPr>
        <w:ind w:firstLine="0"/>
        <w:rPr>
          <w:rFonts w:ascii="Arial" w:hAnsi="Arial" w:cs="Arial"/>
        </w:rPr>
      </w:pPr>
    </w:p>
    <w:p w14:paraId="784ED40F" w14:textId="77777777" w:rsidR="005D3C1D" w:rsidRDefault="005D3C1D" w:rsidP="005D3C1D">
      <w:pPr>
        <w:ind w:firstLine="0"/>
        <w:jc w:val="right"/>
        <w:rPr>
          <w:rFonts w:ascii="Arial" w:hAnsi="Arial" w:cs="Arial"/>
        </w:rPr>
      </w:pPr>
    </w:p>
    <w:p w14:paraId="032A2D2D" w14:textId="77777777"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14:paraId="0413D637" w14:textId="77777777" w:rsidR="00422007" w:rsidRDefault="00345DA8" w:rsidP="008D6524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080DBEAC" w14:textId="77777777" w:rsidR="00422007" w:rsidRDefault="00422007">
      <w:pPr>
        <w:ind w:firstLine="0"/>
        <w:jc w:val="right"/>
        <w:rPr>
          <w:rFonts w:ascii="Arial" w:hAnsi="Arial" w:cs="Arial"/>
        </w:rPr>
      </w:pPr>
    </w:p>
    <w:p w14:paraId="125889EB" w14:textId="77777777" w:rsidR="00711CA9" w:rsidRDefault="00711CA9" w:rsidP="009275E1">
      <w:pPr>
        <w:ind w:firstLine="0"/>
        <w:rPr>
          <w:rFonts w:ascii="Arial" w:hAnsi="Arial" w:cs="Arial"/>
        </w:rPr>
      </w:pPr>
    </w:p>
    <w:p w14:paraId="69AFC4DA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171FD942" w14:textId="77777777" w:rsidR="00D375CD" w:rsidRDefault="00D375CD" w:rsidP="00DC2419">
      <w:pPr>
        <w:tabs>
          <w:tab w:val="left" w:pos="1860"/>
        </w:tabs>
        <w:ind w:firstLine="2220"/>
        <w:jc w:val="center"/>
        <w:rPr>
          <w:rFonts w:ascii="Arial" w:hAnsi="Arial" w:cs="Arial"/>
          <w:sz w:val="16"/>
          <w:szCs w:val="16"/>
        </w:rPr>
      </w:pPr>
    </w:p>
    <w:p w14:paraId="3A7F401B" w14:textId="77777777" w:rsidR="00CF290D" w:rsidRDefault="00CF290D" w:rsidP="00436B5F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14:paraId="3ECB2C8B" w14:textId="77777777" w:rsidR="00CF290D" w:rsidRDefault="00CF290D" w:rsidP="006C5A2F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</w:p>
    <w:p w14:paraId="13D90535" w14:textId="1C77F048" w:rsidR="00DE156F" w:rsidRPr="009E22EC" w:rsidRDefault="00A32C97" w:rsidP="009E22EC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60405C">
        <w:rPr>
          <w:rFonts w:ascii="Arial" w:hAnsi="Arial" w:cs="Arial"/>
          <w:sz w:val="16"/>
          <w:szCs w:val="16"/>
        </w:rPr>
        <w:t xml:space="preserve"> </w:t>
      </w:r>
    </w:p>
    <w:p w14:paraId="7A2935C6" w14:textId="77777777" w:rsidR="00DE156F" w:rsidRDefault="00DE156F" w:rsidP="009F763C">
      <w:pPr>
        <w:ind w:firstLine="0"/>
        <w:rPr>
          <w:rFonts w:ascii="Arial" w:hAnsi="Arial" w:cs="Arial"/>
        </w:rPr>
      </w:pPr>
    </w:p>
    <w:p w14:paraId="7A6966DB" w14:textId="77777777" w:rsidR="00B45226" w:rsidRPr="00100A6A" w:rsidRDefault="00B45226" w:rsidP="00B45226">
      <w:pPr>
        <w:ind w:firstLine="0"/>
        <w:rPr>
          <w:rFonts w:ascii="Arial" w:hAnsi="Arial" w:cs="Arial"/>
          <w:sz w:val="20"/>
          <w:szCs w:val="20"/>
        </w:rPr>
      </w:pPr>
      <w:r w:rsidRPr="00B45226">
        <w:rPr>
          <w:rFonts w:ascii="Arial" w:hAnsi="Arial" w:cs="Arial"/>
        </w:rPr>
        <w:lastRenderedPageBreak/>
        <w:t xml:space="preserve">                                           </w:t>
      </w:r>
      <w:r w:rsidRPr="00100A6A">
        <w:rPr>
          <w:rFonts w:ascii="Arial" w:hAnsi="Arial" w:cs="Arial"/>
          <w:sz w:val="20"/>
          <w:szCs w:val="20"/>
        </w:rPr>
        <w:t xml:space="preserve">Uzasadnienie </w:t>
      </w:r>
    </w:p>
    <w:p w14:paraId="5D216C67" w14:textId="56A3267F" w:rsidR="00100A6A" w:rsidRPr="00100A6A" w:rsidRDefault="00B45226" w:rsidP="00100A6A">
      <w:pPr>
        <w:ind w:firstLine="0"/>
        <w:rPr>
          <w:rFonts w:ascii="Arial" w:eastAsia="Arial" w:hAnsi="Arial" w:cs="Arial"/>
          <w:sz w:val="20"/>
          <w:szCs w:val="20"/>
          <w:lang w:eastAsia="pl-PL"/>
        </w:rPr>
      </w:pPr>
      <w:r w:rsidRPr="00100A6A">
        <w:rPr>
          <w:rFonts w:ascii="Arial" w:hAnsi="Arial" w:cs="Arial"/>
          <w:sz w:val="20"/>
          <w:szCs w:val="20"/>
        </w:rPr>
        <w:t xml:space="preserve">do </w:t>
      </w:r>
      <w:r w:rsidR="00100A6A" w:rsidRPr="00100A6A">
        <w:rPr>
          <w:rFonts w:ascii="Arial" w:eastAsia="Arial" w:hAnsi="Arial" w:cs="Arial"/>
          <w:sz w:val="20"/>
          <w:szCs w:val="20"/>
          <w:lang w:eastAsia="pl-PL"/>
        </w:rPr>
        <w:t xml:space="preserve"> Uchwały nr XII /26/2020 </w:t>
      </w:r>
      <w:r w:rsidR="00100A6A" w:rsidRPr="00100A6A">
        <w:rPr>
          <w:rFonts w:ascii="Arial" w:hAnsi="Arial" w:cs="Arial"/>
          <w:sz w:val="20"/>
          <w:szCs w:val="20"/>
        </w:rPr>
        <w:t xml:space="preserve">Rady Dzielnicy Wyspa </w:t>
      </w:r>
      <w:proofErr w:type="spellStart"/>
      <w:r w:rsidR="00100A6A" w:rsidRPr="00100A6A">
        <w:rPr>
          <w:rFonts w:ascii="Arial" w:hAnsi="Arial" w:cs="Arial"/>
          <w:sz w:val="20"/>
          <w:szCs w:val="20"/>
        </w:rPr>
        <w:t>Sobieszewska</w:t>
      </w:r>
      <w:proofErr w:type="spellEnd"/>
      <w:r w:rsidR="00100A6A" w:rsidRPr="00100A6A">
        <w:rPr>
          <w:rFonts w:ascii="Arial" w:hAnsi="Arial" w:cs="Arial"/>
          <w:sz w:val="20"/>
          <w:szCs w:val="20"/>
        </w:rPr>
        <w:t xml:space="preserve"> </w:t>
      </w:r>
    </w:p>
    <w:p w14:paraId="6648A553" w14:textId="77777777" w:rsidR="00100A6A" w:rsidRPr="00100A6A" w:rsidRDefault="00100A6A" w:rsidP="00100A6A">
      <w:pPr>
        <w:ind w:firstLine="0"/>
        <w:rPr>
          <w:rFonts w:ascii="Arial" w:hAnsi="Arial" w:cs="Arial"/>
          <w:sz w:val="20"/>
          <w:szCs w:val="20"/>
        </w:rPr>
      </w:pPr>
      <w:r w:rsidRPr="00100A6A">
        <w:rPr>
          <w:rFonts w:ascii="Arial" w:hAnsi="Arial" w:cs="Arial"/>
          <w:sz w:val="20"/>
          <w:szCs w:val="20"/>
        </w:rPr>
        <w:t xml:space="preserve">                                   z dnia 04 lutego 2020 r.</w:t>
      </w:r>
    </w:p>
    <w:p w14:paraId="0BFB4F4D" w14:textId="77777777" w:rsidR="00100A6A" w:rsidRPr="00100A6A" w:rsidRDefault="00100A6A" w:rsidP="00100A6A">
      <w:pPr>
        <w:ind w:firstLine="0"/>
        <w:rPr>
          <w:rFonts w:ascii="Arial" w:hAnsi="Arial" w:cs="Arial"/>
          <w:sz w:val="20"/>
          <w:szCs w:val="20"/>
        </w:rPr>
      </w:pPr>
      <w:r w:rsidRPr="00100A6A">
        <w:rPr>
          <w:rFonts w:ascii="Arial" w:hAnsi="Arial" w:cs="Arial"/>
          <w:sz w:val="20"/>
          <w:szCs w:val="20"/>
        </w:rPr>
        <w:t xml:space="preserve">w sprawie wniosku o przyznanie dodatkowych środków finansowych na realizację </w:t>
      </w:r>
    </w:p>
    <w:p w14:paraId="431DF0E6" w14:textId="77777777" w:rsidR="00100A6A" w:rsidRPr="00100A6A" w:rsidRDefault="00100A6A" w:rsidP="00100A6A">
      <w:pPr>
        <w:ind w:firstLine="0"/>
        <w:rPr>
          <w:rFonts w:ascii="Arial" w:hAnsi="Arial" w:cs="Arial"/>
          <w:sz w:val="20"/>
          <w:szCs w:val="20"/>
        </w:rPr>
      </w:pPr>
      <w:r w:rsidRPr="00100A6A">
        <w:rPr>
          <w:rFonts w:ascii="Arial" w:hAnsi="Arial" w:cs="Arial"/>
          <w:sz w:val="20"/>
          <w:szCs w:val="20"/>
        </w:rPr>
        <w:t>przedsięwzięcia z zakresu rozwoju infrastruktury</w:t>
      </w:r>
    </w:p>
    <w:p w14:paraId="76331DFA" w14:textId="39D44C13" w:rsidR="00B45226" w:rsidRPr="00B45226" w:rsidRDefault="00B45226" w:rsidP="002C38CD">
      <w:pPr>
        <w:ind w:firstLine="0"/>
        <w:rPr>
          <w:rFonts w:ascii="Arial" w:hAnsi="Arial" w:cs="Arial"/>
        </w:rPr>
      </w:pPr>
    </w:p>
    <w:p w14:paraId="251994A4" w14:textId="77777777" w:rsidR="00B45226" w:rsidRPr="00B45226" w:rsidRDefault="00B45226" w:rsidP="002C38CD">
      <w:pPr>
        <w:ind w:firstLine="0"/>
        <w:rPr>
          <w:rFonts w:ascii="Arial" w:hAnsi="Arial" w:cs="Arial"/>
        </w:rPr>
      </w:pPr>
    </w:p>
    <w:p w14:paraId="05330D3A" w14:textId="20BCBFBA" w:rsidR="00D61A88" w:rsidRDefault="002C38CD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ymieniona w </w:t>
      </w:r>
      <w:r w:rsidR="00B45226">
        <w:rPr>
          <w:rFonts w:ascii="Liberation Serif" w:hAnsi="Liberation Serif" w:cs="Arial"/>
        </w:rPr>
        <w:t>§</w:t>
      </w:r>
      <w:r w:rsidR="00B45226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 xml:space="preserve">ust.1 </w:t>
      </w:r>
      <w:r w:rsidR="00D61A88">
        <w:rPr>
          <w:rFonts w:ascii="Arial" w:hAnsi="Arial" w:cs="Arial"/>
        </w:rPr>
        <w:t xml:space="preserve"> </w:t>
      </w:r>
      <w:r w:rsidR="00B45226">
        <w:rPr>
          <w:rFonts w:ascii="Arial" w:hAnsi="Arial" w:cs="Arial"/>
        </w:rPr>
        <w:t xml:space="preserve">w/w uchwały </w:t>
      </w:r>
      <w:r>
        <w:rPr>
          <w:rFonts w:ascii="Arial" w:hAnsi="Arial" w:cs="Arial"/>
        </w:rPr>
        <w:t>kwota 14.528,00 zł</w:t>
      </w:r>
      <w:r w:rsidR="00D61A88">
        <w:rPr>
          <w:rFonts w:ascii="Arial" w:hAnsi="Arial" w:cs="Arial"/>
        </w:rPr>
        <w:t xml:space="preserve"> jest rezerwą </w:t>
      </w:r>
    </w:p>
    <w:p w14:paraId="59DC8BC5" w14:textId="639F9A3E" w:rsidR="00D61A88" w:rsidRDefault="00D61A8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udżetową ustanowioną Uchwałą nr </w:t>
      </w:r>
      <w:r>
        <w:rPr>
          <w:rFonts w:ascii="Arial" w:eastAsia="Arial" w:hAnsi="Arial" w:cs="Arial"/>
          <w:lang w:eastAsia="pl-PL"/>
        </w:rPr>
        <w:t>VII /20/2019</w:t>
      </w:r>
      <w:r>
        <w:rPr>
          <w:rFonts w:ascii="Arial" w:hAnsi="Arial" w:cs="Arial"/>
        </w:rPr>
        <w:t xml:space="preserve"> Rady Dzielnicy z dnia 6 sierpnia</w:t>
      </w:r>
    </w:p>
    <w:p w14:paraId="7CF258FE" w14:textId="3ADE4996" w:rsidR="00D61A88" w:rsidRDefault="00D61A8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019 r w sprawie zmiany Uchwały nr IV/16/2019  Rady Dzielnicy z dnia 21 maja 2019 </w:t>
      </w:r>
    </w:p>
    <w:p w14:paraId="31AA77BA" w14:textId="1E141FAD" w:rsidR="00D61A88" w:rsidRDefault="00D61A8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roku.</w:t>
      </w:r>
    </w:p>
    <w:p w14:paraId="6856F6F0" w14:textId="77777777" w:rsidR="00D61A88" w:rsidRDefault="00D61A8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olą Rady było aby rezerwa została przeznaczona na cele inwestycyjne (zakup lub </w:t>
      </w:r>
    </w:p>
    <w:p w14:paraId="050FF7B5" w14:textId="1D028964" w:rsidR="00D61A88" w:rsidRDefault="00D61A8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drobne prace  inwestycyjne</w:t>
      </w:r>
      <w:r w:rsidR="00AA17A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B8607F3" w14:textId="77777777" w:rsidR="00626B2A" w:rsidRDefault="00AA17A7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Zarząd Dzielnicy w porozumieniu z przewodniczącymi Komisji</w:t>
      </w:r>
      <w:r w:rsidR="00626B2A">
        <w:rPr>
          <w:rFonts w:ascii="Arial" w:hAnsi="Arial" w:cs="Arial"/>
        </w:rPr>
        <w:t xml:space="preserve"> oraz po konsultacji </w:t>
      </w:r>
    </w:p>
    <w:p w14:paraId="6C6635DF" w14:textId="77777777" w:rsidR="00626B2A" w:rsidRDefault="00626B2A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 Działem Utrzymania </w:t>
      </w:r>
      <w:proofErr w:type="spellStart"/>
      <w:r>
        <w:rPr>
          <w:rFonts w:ascii="Arial" w:hAnsi="Arial" w:cs="Arial"/>
        </w:rPr>
        <w:t>GZDiZ</w:t>
      </w:r>
      <w:proofErr w:type="spellEnd"/>
      <w:r>
        <w:rPr>
          <w:rFonts w:ascii="Arial" w:hAnsi="Arial" w:cs="Arial"/>
        </w:rPr>
        <w:t xml:space="preserve"> </w:t>
      </w:r>
      <w:r w:rsidR="00AA17A7">
        <w:rPr>
          <w:rFonts w:ascii="Arial" w:hAnsi="Arial" w:cs="Arial"/>
        </w:rPr>
        <w:t xml:space="preserve"> postanowił wystąpić z wnioskiem o dofinansowanie </w:t>
      </w:r>
    </w:p>
    <w:p w14:paraId="0982E564" w14:textId="77777777" w:rsidR="00D95EC4" w:rsidRDefault="00FD18F7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 w/w środków finansowych </w:t>
      </w:r>
      <w:r w:rsidR="00AA17A7">
        <w:rPr>
          <w:rFonts w:ascii="Arial" w:hAnsi="Arial" w:cs="Arial"/>
        </w:rPr>
        <w:t>modernizacji chodnika ul.</w:t>
      </w:r>
      <w:r w:rsidR="00D95EC4">
        <w:rPr>
          <w:rFonts w:ascii="Arial" w:hAnsi="Arial" w:cs="Arial"/>
        </w:rPr>
        <w:t xml:space="preserve"> </w:t>
      </w:r>
      <w:r w:rsidR="00176A2B">
        <w:rPr>
          <w:rFonts w:ascii="Arial" w:hAnsi="Arial" w:cs="Arial"/>
        </w:rPr>
        <w:t>M.</w:t>
      </w:r>
      <w:r w:rsidR="00D95EC4">
        <w:rPr>
          <w:rFonts w:ascii="Arial" w:hAnsi="Arial" w:cs="Arial"/>
        </w:rPr>
        <w:t xml:space="preserve"> </w:t>
      </w:r>
      <w:r w:rsidR="00176A2B">
        <w:rPr>
          <w:rFonts w:ascii="Arial" w:hAnsi="Arial" w:cs="Arial"/>
        </w:rPr>
        <w:t>Boguckiego położonego po</w:t>
      </w:r>
    </w:p>
    <w:p w14:paraId="2A14FA3E" w14:textId="77777777" w:rsidR="00D95EC4" w:rsidRDefault="00176A2B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ółnocnej stronie tej ulicy</w:t>
      </w:r>
      <w:r w:rsidR="00FD18F7">
        <w:rPr>
          <w:rFonts w:ascii="Arial" w:hAnsi="Arial" w:cs="Arial"/>
        </w:rPr>
        <w:t>, od skrzyżowania z ul.</w:t>
      </w:r>
      <w:r w:rsidR="00D95EC4">
        <w:rPr>
          <w:rFonts w:ascii="Arial" w:hAnsi="Arial" w:cs="Arial"/>
        </w:rPr>
        <w:t xml:space="preserve"> </w:t>
      </w:r>
      <w:proofErr w:type="spellStart"/>
      <w:r w:rsidR="00FD18F7">
        <w:rPr>
          <w:rFonts w:ascii="Arial" w:hAnsi="Arial" w:cs="Arial"/>
        </w:rPr>
        <w:t>Świbnieńską</w:t>
      </w:r>
      <w:proofErr w:type="spellEnd"/>
      <w:r w:rsidR="00FD18F7">
        <w:rPr>
          <w:rFonts w:ascii="Arial" w:hAnsi="Arial" w:cs="Arial"/>
        </w:rPr>
        <w:t xml:space="preserve"> (przy pos. Nr 30) do </w:t>
      </w:r>
    </w:p>
    <w:p w14:paraId="1AC26B29" w14:textId="2E69C0C4" w:rsidR="00176A2B" w:rsidRDefault="00FD18F7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ul. M. Boguckiego (nr 115).</w:t>
      </w:r>
      <w:r w:rsidR="00176A2B">
        <w:rPr>
          <w:rFonts w:ascii="Arial" w:hAnsi="Arial" w:cs="Arial"/>
        </w:rPr>
        <w:t xml:space="preserve"> </w:t>
      </w:r>
    </w:p>
    <w:p w14:paraId="75F8F5DA" w14:textId="794B98A4" w:rsidR="00FD18F7" w:rsidRDefault="00FD18F7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hodnik na tym odcinku </w:t>
      </w:r>
      <w:r w:rsidR="00D95EC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koń</w:t>
      </w:r>
      <w:r w:rsidR="00D95EC4">
        <w:rPr>
          <w:rFonts w:ascii="Arial" w:hAnsi="Arial" w:cs="Arial"/>
        </w:rPr>
        <w:t>cowa część</w:t>
      </w:r>
      <w:r w:rsidR="00AA17A7">
        <w:rPr>
          <w:rFonts w:ascii="Arial" w:hAnsi="Arial" w:cs="Arial"/>
        </w:rPr>
        <w:t xml:space="preserve"> </w:t>
      </w:r>
      <w:r w:rsidR="00176A2B">
        <w:rPr>
          <w:rFonts w:ascii="Arial" w:hAnsi="Arial" w:cs="Arial"/>
        </w:rPr>
        <w:t xml:space="preserve">ciągu pieszego </w:t>
      </w:r>
      <w:r>
        <w:rPr>
          <w:rFonts w:ascii="Arial" w:hAnsi="Arial" w:cs="Arial"/>
        </w:rPr>
        <w:t>prowadzącego od lasu</w:t>
      </w:r>
    </w:p>
    <w:p w14:paraId="38BCB0AD" w14:textId="7020E6D2" w:rsidR="00FD18F7" w:rsidRDefault="00FD18F7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 trasy dojścia do i z rezerwatu Mewia Łacha do centrum Świbna. Ciąg pieszy </w:t>
      </w:r>
      <w:r w:rsidR="00176A2B">
        <w:rPr>
          <w:rFonts w:ascii="Arial" w:hAnsi="Arial" w:cs="Arial"/>
        </w:rPr>
        <w:t xml:space="preserve">wzdłuż </w:t>
      </w:r>
    </w:p>
    <w:p w14:paraId="53EEA694" w14:textId="77777777" w:rsidR="00A33818" w:rsidRDefault="00176A2B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proofErr w:type="spellStart"/>
      <w:r>
        <w:rPr>
          <w:rFonts w:ascii="Arial" w:hAnsi="Arial" w:cs="Arial"/>
        </w:rPr>
        <w:t>Świbnieńskiej</w:t>
      </w:r>
      <w:proofErr w:type="spellEnd"/>
      <w:r w:rsidR="00FD18F7">
        <w:rPr>
          <w:rFonts w:ascii="Arial" w:hAnsi="Arial" w:cs="Arial"/>
        </w:rPr>
        <w:t xml:space="preserve"> jest modernizowany w ramach „programu chodnikowego”. </w:t>
      </w:r>
    </w:p>
    <w:p w14:paraId="1ABBC84C" w14:textId="1B20E005" w:rsidR="00A33818" w:rsidRDefault="00A33818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Z uwagi na </w:t>
      </w:r>
      <w:r w:rsidR="00D95EC4">
        <w:rPr>
          <w:rFonts w:ascii="Arial" w:hAnsi="Arial" w:cs="Arial"/>
        </w:rPr>
        <w:t>szczupł</w:t>
      </w:r>
      <w:r>
        <w:rPr>
          <w:rFonts w:ascii="Arial" w:hAnsi="Arial" w:cs="Arial"/>
        </w:rPr>
        <w:t>ość środków finansowych w programie chodnikowym nie</w:t>
      </w:r>
    </w:p>
    <w:p w14:paraId="5CEE5C97" w14:textId="21A125E2" w:rsidR="00FD18F7" w:rsidRDefault="00D95EC4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33818">
        <w:rPr>
          <w:rFonts w:ascii="Arial" w:hAnsi="Arial" w:cs="Arial"/>
        </w:rPr>
        <w:t>względniono</w:t>
      </w:r>
      <w:r>
        <w:rPr>
          <w:rFonts w:ascii="Arial" w:hAnsi="Arial" w:cs="Arial"/>
        </w:rPr>
        <w:t xml:space="preserve"> przebudowy</w:t>
      </w:r>
      <w:r w:rsidR="00A33818">
        <w:rPr>
          <w:rFonts w:ascii="Arial" w:hAnsi="Arial" w:cs="Arial"/>
        </w:rPr>
        <w:t xml:space="preserve"> </w:t>
      </w:r>
      <w:r w:rsidR="00FD18F7">
        <w:rPr>
          <w:rFonts w:ascii="Arial" w:hAnsi="Arial" w:cs="Arial"/>
        </w:rPr>
        <w:t>chodnik</w:t>
      </w:r>
      <w:r w:rsidR="00A33818">
        <w:rPr>
          <w:rFonts w:ascii="Arial" w:hAnsi="Arial" w:cs="Arial"/>
        </w:rPr>
        <w:t>a</w:t>
      </w:r>
      <w:r w:rsidR="00FD18F7">
        <w:rPr>
          <w:rFonts w:ascii="Arial" w:hAnsi="Arial" w:cs="Arial"/>
        </w:rPr>
        <w:t xml:space="preserve"> wzdłuż</w:t>
      </w:r>
      <w:r w:rsidR="00A33818">
        <w:rPr>
          <w:rFonts w:ascii="Arial" w:hAnsi="Arial" w:cs="Arial"/>
        </w:rPr>
        <w:t xml:space="preserve"> ul. M. Boguckiego.</w:t>
      </w:r>
      <w:r w:rsidR="00FD18F7">
        <w:rPr>
          <w:rFonts w:ascii="Arial" w:hAnsi="Arial" w:cs="Arial"/>
        </w:rPr>
        <w:t xml:space="preserve"> </w:t>
      </w:r>
    </w:p>
    <w:p w14:paraId="499FEB61" w14:textId="77777777" w:rsidR="00754D92" w:rsidRDefault="000F5393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Z uwagi na obowiązujące w tym względzie procedury</w:t>
      </w:r>
      <w:r w:rsidR="00754D92">
        <w:rPr>
          <w:rFonts w:ascii="Arial" w:hAnsi="Arial" w:cs="Arial"/>
        </w:rPr>
        <w:t xml:space="preserve"> formalno-prawne</w:t>
      </w:r>
      <w:r>
        <w:rPr>
          <w:rFonts w:ascii="Arial" w:hAnsi="Arial" w:cs="Arial"/>
        </w:rPr>
        <w:t xml:space="preserve"> </w:t>
      </w:r>
      <w:r w:rsidR="00754D92">
        <w:rPr>
          <w:rFonts w:ascii="Arial" w:hAnsi="Arial" w:cs="Arial"/>
        </w:rPr>
        <w:t xml:space="preserve">przedstawiam </w:t>
      </w:r>
    </w:p>
    <w:p w14:paraId="04899F58" w14:textId="77777777" w:rsidR="0011020B" w:rsidRDefault="00754D92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Radzie projekt uchwały – wniosku o uruchomieniu środków finansowych</w:t>
      </w:r>
    </w:p>
    <w:p w14:paraId="5DDC186D" w14:textId="77777777" w:rsidR="0011020B" w:rsidRDefault="0011020B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przekazanych do</w:t>
      </w:r>
      <w:r w:rsidR="00754D92">
        <w:rPr>
          <w:rFonts w:ascii="Arial" w:hAnsi="Arial" w:cs="Arial"/>
        </w:rPr>
        <w:t xml:space="preserve"> rezerwy budżetowej wraz z wskazaniem ich przeznaczenia z prośbą</w:t>
      </w:r>
    </w:p>
    <w:p w14:paraId="72383AA7" w14:textId="5FA1F453" w:rsidR="000F5393" w:rsidRDefault="00754D92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o jej podjęcie.</w:t>
      </w:r>
    </w:p>
    <w:p w14:paraId="0266A29C" w14:textId="3678EDC6" w:rsidR="009F763C" w:rsidRDefault="009F763C" w:rsidP="00D61A88">
      <w:pPr>
        <w:ind w:firstLine="0"/>
        <w:rPr>
          <w:rFonts w:ascii="Arial" w:hAnsi="Arial" w:cs="Arial"/>
        </w:rPr>
      </w:pPr>
    </w:p>
    <w:p w14:paraId="58469A20" w14:textId="5F5A47A0" w:rsidR="009F763C" w:rsidRDefault="009F763C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Wnioskodawca:</w:t>
      </w:r>
    </w:p>
    <w:p w14:paraId="257ABDD6" w14:textId="01E565D1" w:rsidR="009F763C" w:rsidRDefault="009F763C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Przewodniczący</w:t>
      </w:r>
    </w:p>
    <w:p w14:paraId="318331DC" w14:textId="77777777" w:rsidR="00E43D8D" w:rsidRDefault="009F763C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Zarządu Dzielnicy Wyspy </w:t>
      </w:r>
      <w:proofErr w:type="spellStart"/>
      <w:r>
        <w:rPr>
          <w:rFonts w:ascii="Arial" w:hAnsi="Arial" w:cs="Arial"/>
        </w:rPr>
        <w:t>Sobieszewsk</w:t>
      </w:r>
      <w:r w:rsidR="00E43D8D">
        <w:rPr>
          <w:rFonts w:ascii="Arial" w:hAnsi="Arial" w:cs="Arial"/>
        </w:rPr>
        <w:t>a</w:t>
      </w:r>
      <w:proofErr w:type="spellEnd"/>
    </w:p>
    <w:p w14:paraId="247F29D3" w14:textId="02A2CC0C" w:rsidR="009F763C" w:rsidRDefault="00E43D8D" w:rsidP="00D61A8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9F763C">
        <w:rPr>
          <w:rFonts w:ascii="Arial" w:hAnsi="Arial" w:cs="Arial"/>
        </w:rPr>
        <w:t xml:space="preserve">Władysław </w:t>
      </w:r>
      <w:proofErr w:type="spellStart"/>
      <w:r w:rsidR="009F763C">
        <w:rPr>
          <w:rFonts w:ascii="Arial" w:hAnsi="Arial" w:cs="Arial"/>
        </w:rPr>
        <w:t>Sidorko</w:t>
      </w:r>
      <w:proofErr w:type="spellEnd"/>
    </w:p>
    <w:p w14:paraId="637006C1" w14:textId="46940D4D" w:rsidR="00D61A88" w:rsidRDefault="00754D92" w:rsidP="002C38C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9F2A67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52A69C3" w14:textId="77777777" w:rsidR="00711CA9" w:rsidRDefault="00711CA9">
      <w:pPr>
        <w:ind w:firstLine="0"/>
        <w:jc w:val="right"/>
        <w:rPr>
          <w:rFonts w:ascii="Arial" w:hAnsi="Arial" w:cs="Arial"/>
        </w:rPr>
      </w:pPr>
    </w:p>
    <w:p w14:paraId="72009289" w14:textId="77777777" w:rsidR="001970DA" w:rsidRDefault="001970DA" w:rsidP="001970DA">
      <w:pPr>
        <w:ind w:firstLine="0"/>
        <w:rPr>
          <w:rFonts w:ascii="Arial" w:hAnsi="Arial" w:cs="Arial"/>
        </w:rPr>
      </w:pPr>
    </w:p>
    <w:p w14:paraId="6056C42E" w14:textId="24270CDC" w:rsidR="00552202" w:rsidRDefault="001970DA" w:rsidP="0003327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</w:t>
      </w:r>
    </w:p>
    <w:p w14:paraId="7BB10547" w14:textId="77777777" w:rsidR="00D3719D" w:rsidRDefault="00D3719D" w:rsidP="00C5591E">
      <w:pPr>
        <w:ind w:firstLine="0"/>
        <w:rPr>
          <w:rFonts w:ascii="Arial" w:hAnsi="Arial" w:cs="Arial"/>
        </w:rPr>
      </w:pPr>
    </w:p>
    <w:p w14:paraId="51247C90" w14:textId="77777777" w:rsidR="00552202" w:rsidRDefault="00552202" w:rsidP="00C5591E">
      <w:pPr>
        <w:ind w:firstLine="0"/>
        <w:rPr>
          <w:rFonts w:ascii="Arial" w:hAnsi="Arial" w:cs="Arial"/>
        </w:rPr>
      </w:pPr>
    </w:p>
    <w:p w14:paraId="7FCB7F3E" w14:textId="77777777" w:rsidR="00552202" w:rsidRDefault="00552202" w:rsidP="00C5591E">
      <w:pPr>
        <w:ind w:firstLine="0"/>
        <w:rPr>
          <w:rFonts w:ascii="Arial" w:hAnsi="Arial" w:cs="Arial"/>
        </w:rPr>
      </w:pPr>
    </w:p>
    <w:p w14:paraId="3CDD730C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16936136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2F0523E5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733EC268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9B51527" w14:textId="77777777" w:rsidR="00552202" w:rsidRDefault="00552202">
      <w:pPr>
        <w:ind w:firstLine="0"/>
        <w:jc w:val="right"/>
        <w:rPr>
          <w:rFonts w:ascii="Arial" w:hAnsi="Arial" w:cs="Arial"/>
        </w:rPr>
      </w:pPr>
    </w:p>
    <w:p w14:paraId="42F95F4C" w14:textId="77777777" w:rsidR="006F7E53" w:rsidRPr="005434C3" w:rsidRDefault="006F7E53" w:rsidP="005434C3">
      <w:pPr>
        <w:ind w:firstLine="0"/>
        <w:rPr>
          <w:rFonts w:ascii="Arial" w:hAnsi="Arial" w:cs="Arial"/>
        </w:rPr>
      </w:pPr>
    </w:p>
    <w:p w14:paraId="73C9B030" w14:textId="77777777"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14:paraId="1B790984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0D6ECBF9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6E93B9B7" w14:textId="77777777"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14:paraId="34488C67" w14:textId="77777777"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14:paraId="5E3F2D0C" w14:textId="77777777" w:rsidR="00422007" w:rsidRDefault="00422007" w:rsidP="00E71147">
      <w:pPr>
        <w:ind w:firstLine="0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2610" w14:textId="77777777" w:rsidR="000C338B" w:rsidRDefault="000C338B">
      <w:pPr>
        <w:spacing w:after="0" w:line="240" w:lineRule="auto"/>
      </w:pPr>
      <w:r>
        <w:separator/>
      </w:r>
    </w:p>
  </w:endnote>
  <w:endnote w:type="continuationSeparator" w:id="0">
    <w:p w14:paraId="4A92A0CF" w14:textId="77777777" w:rsidR="000C338B" w:rsidRDefault="000C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D68F" w14:textId="77777777" w:rsidR="000C338B" w:rsidRDefault="000C338B">
      <w:pPr>
        <w:spacing w:after="0" w:line="240" w:lineRule="auto"/>
      </w:pPr>
      <w:r>
        <w:separator/>
      </w:r>
    </w:p>
  </w:footnote>
  <w:footnote w:type="continuationSeparator" w:id="0">
    <w:p w14:paraId="257B2842" w14:textId="77777777" w:rsidR="000C338B" w:rsidRDefault="000C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CD26" w14:textId="77777777"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F73"/>
    <w:multiLevelType w:val="hybridMultilevel"/>
    <w:tmpl w:val="22CC572C"/>
    <w:lvl w:ilvl="0" w:tplc="B9162D4E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F7313AD"/>
    <w:multiLevelType w:val="hybridMultilevel"/>
    <w:tmpl w:val="929E3E28"/>
    <w:lvl w:ilvl="0" w:tplc="F50C7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37C87"/>
    <w:multiLevelType w:val="hybridMultilevel"/>
    <w:tmpl w:val="061E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23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1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307BE"/>
    <w:rsid w:val="0003327D"/>
    <w:rsid w:val="00036716"/>
    <w:rsid w:val="00047507"/>
    <w:rsid w:val="000507AF"/>
    <w:rsid w:val="00054486"/>
    <w:rsid w:val="00073D05"/>
    <w:rsid w:val="00081BC4"/>
    <w:rsid w:val="00087F62"/>
    <w:rsid w:val="000948DA"/>
    <w:rsid w:val="000C338B"/>
    <w:rsid w:val="000E74DB"/>
    <w:rsid w:val="000E77DA"/>
    <w:rsid w:val="000F5393"/>
    <w:rsid w:val="00100A6A"/>
    <w:rsid w:val="0011020B"/>
    <w:rsid w:val="00117371"/>
    <w:rsid w:val="00117E35"/>
    <w:rsid w:val="00134800"/>
    <w:rsid w:val="00140CBF"/>
    <w:rsid w:val="00145A2C"/>
    <w:rsid w:val="00176A2B"/>
    <w:rsid w:val="00177A3F"/>
    <w:rsid w:val="00184E61"/>
    <w:rsid w:val="001970DA"/>
    <w:rsid w:val="001A029C"/>
    <w:rsid w:val="001A61E0"/>
    <w:rsid w:val="001A6CD8"/>
    <w:rsid w:val="001C69DB"/>
    <w:rsid w:val="001E7293"/>
    <w:rsid w:val="001F5B7D"/>
    <w:rsid w:val="001F7AC1"/>
    <w:rsid w:val="0020385A"/>
    <w:rsid w:val="00205D75"/>
    <w:rsid w:val="00206C1B"/>
    <w:rsid w:val="00210766"/>
    <w:rsid w:val="00210DBB"/>
    <w:rsid w:val="0026530F"/>
    <w:rsid w:val="00265CB8"/>
    <w:rsid w:val="00274137"/>
    <w:rsid w:val="0027497F"/>
    <w:rsid w:val="00277727"/>
    <w:rsid w:val="002A291C"/>
    <w:rsid w:val="002C38CD"/>
    <w:rsid w:val="002C7F98"/>
    <w:rsid w:val="002D1DF5"/>
    <w:rsid w:val="002E3E93"/>
    <w:rsid w:val="002F5CA3"/>
    <w:rsid w:val="00302382"/>
    <w:rsid w:val="00312EF6"/>
    <w:rsid w:val="003168B5"/>
    <w:rsid w:val="00321AFF"/>
    <w:rsid w:val="00337F60"/>
    <w:rsid w:val="003402D0"/>
    <w:rsid w:val="00343046"/>
    <w:rsid w:val="00345DA8"/>
    <w:rsid w:val="00353FF8"/>
    <w:rsid w:val="00354C42"/>
    <w:rsid w:val="0036414E"/>
    <w:rsid w:val="00375376"/>
    <w:rsid w:val="00384304"/>
    <w:rsid w:val="003B3BB9"/>
    <w:rsid w:val="003C1BAC"/>
    <w:rsid w:val="003D65AE"/>
    <w:rsid w:val="003E3121"/>
    <w:rsid w:val="00402AFB"/>
    <w:rsid w:val="00403FC0"/>
    <w:rsid w:val="00422007"/>
    <w:rsid w:val="00426183"/>
    <w:rsid w:val="00427C72"/>
    <w:rsid w:val="00436A18"/>
    <w:rsid w:val="00436B5F"/>
    <w:rsid w:val="004473A0"/>
    <w:rsid w:val="00461ABB"/>
    <w:rsid w:val="00462E8A"/>
    <w:rsid w:val="004A7008"/>
    <w:rsid w:val="004D3899"/>
    <w:rsid w:val="004D38D9"/>
    <w:rsid w:val="004E5603"/>
    <w:rsid w:val="004F6263"/>
    <w:rsid w:val="00504361"/>
    <w:rsid w:val="005402C8"/>
    <w:rsid w:val="0054258B"/>
    <w:rsid w:val="005434C3"/>
    <w:rsid w:val="00544539"/>
    <w:rsid w:val="00544C86"/>
    <w:rsid w:val="00552202"/>
    <w:rsid w:val="005561F5"/>
    <w:rsid w:val="00562D5C"/>
    <w:rsid w:val="005809B1"/>
    <w:rsid w:val="0058519C"/>
    <w:rsid w:val="0059252C"/>
    <w:rsid w:val="00597462"/>
    <w:rsid w:val="005A59F5"/>
    <w:rsid w:val="005A7DFF"/>
    <w:rsid w:val="005B34C2"/>
    <w:rsid w:val="005D3C1D"/>
    <w:rsid w:val="005E533B"/>
    <w:rsid w:val="005F211B"/>
    <w:rsid w:val="00601FB6"/>
    <w:rsid w:val="0060405C"/>
    <w:rsid w:val="00612087"/>
    <w:rsid w:val="00617261"/>
    <w:rsid w:val="00622992"/>
    <w:rsid w:val="00624938"/>
    <w:rsid w:val="00626B2A"/>
    <w:rsid w:val="006374CF"/>
    <w:rsid w:val="00637A9A"/>
    <w:rsid w:val="00645BE4"/>
    <w:rsid w:val="006518C3"/>
    <w:rsid w:val="00655365"/>
    <w:rsid w:val="006755DB"/>
    <w:rsid w:val="00677F8C"/>
    <w:rsid w:val="006A0465"/>
    <w:rsid w:val="006A23DB"/>
    <w:rsid w:val="006A7BA2"/>
    <w:rsid w:val="006B0223"/>
    <w:rsid w:val="006C5A2F"/>
    <w:rsid w:val="006C63C5"/>
    <w:rsid w:val="006D00B9"/>
    <w:rsid w:val="006F7E53"/>
    <w:rsid w:val="00711CA9"/>
    <w:rsid w:val="0072499D"/>
    <w:rsid w:val="00750D70"/>
    <w:rsid w:val="00751E73"/>
    <w:rsid w:val="00754D92"/>
    <w:rsid w:val="00770D4D"/>
    <w:rsid w:val="0077435A"/>
    <w:rsid w:val="00786DC4"/>
    <w:rsid w:val="00797A20"/>
    <w:rsid w:val="007A0CC0"/>
    <w:rsid w:val="007B2DE9"/>
    <w:rsid w:val="007B360E"/>
    <w:rsid w:val="007C1300"/>
    <w:rsid w:val="007D3805"/>
    <w:rsid w:val="007E1F1E"/>
    <w:rsid w:val="007F616F"/>
    <w:rsid w:val="0080192E"/>
    <w:rsid w:val="00805469"/>
    <w:rsid w:val="00806C86"/>
    <w:rsid w:val="0081697F"/>
    <w:rsid w:val="00820D9D"/>
    <w:rsid w:val="00836CFF"/>
    <w:rsid w:val="00841EEB"/>
    <w:rsid w:val="008425C0"/>
    <w:rsid w:val="00853E4A"/>
    <w:rsid w:val="00867788"/>
    <w:rsid w:val="00870ED9"/>
    <w:rsid w:val="00874EC6"/>
    <w:rsid w:val="00880EA4"/>
    <w:rsid w:val="00893997"/>
    <w:rsid w:val="008972D6"/>
    <w:rsid w:val="008A2F24"/>
    <w:rsid w:val="008A3762"/>
    <w:rsid w:val="008A5F77"/>
    <w:rsid w:val="008D6524"/>
    <w:rsid w:val="008F6841"/>
    <w:rsid w:val="009275E1"/>
    <w:rsid w:val="0093280E"/>
    <w:rsid w:val="00936067"/>
    <w:rsid w:val="009449DB"/>
    <w:rsid w:val="00947031"/>
    <w:rsid w:val="009A61A6"/>
    <w:rsid w:val="009C31B4"/>
    <w:rsid w:val="009D0739"/>
    <w:rsid w:val="009D3F1B"/>
    <w:rsid w:val="009E22EC"/>
    <w:rsid w:val="009E2405"/>
    <w:rsid w:val="009E5633"/>
    <w:rsid w:val="009F6FB3"/>
    <w:rsid w:val="009F763C"/>
    <w:rsid w:val="00A06E7B"/>
    <w:rsid w:val="00A3147C"/>
    <w:rsid w:val="00A32C97"/>
    <w:rsid w:val="00A33818"/>
    <w:rsid w:val="00A43926"/>
    <w:rsid w:val="00A4776D"/>
    <w:rsid w:val="00A60FD7"/>
    <w:rsid w:val="00A63D18"/>
    <w:rsid w:val="00A75EEB"/>
    <w:rsid w:val="00A777C5"/>
    <w:rsid w:val="00A8112E"/>
    <w:rsid w:val="00AA17A7"/>
    <w:rsid w:val="00AA197C"/>
    <w:rsid w:val="00AC58F7"/>
    <w:rsid w:val="00AC7B8B"/>
    <w:rsid w:val="00AF39A6"/>
    <w:rsid w:val="00AF4E0C"/>
    <w:rsid w:val="00B031DF"/>
    <w:rsid w:val="00B0419A"/>
    <w:rsid w:val="00B058E1"/>
    <w:rsid w:val="00B07714"/>
    <w:rsid w:val="00B16678"/>
    <w:rsid w:val="00B26132"/>
    <w:rsid w:val="00B267B0"/>
    <w:rsid w:val="00B30F04"/>
    <w:rsid w:val="00B330BC"/>
    <w:rsid w:val="00B45226"/>
    <w:rsid w:val="00B60B81"/>
    <w:rsid w:val="00B646E8"/>
    <w:rsid w:val="00B66AF5"/>
    <w:rsid w:val="00B70494"/>
    <w:rsid w:val="00B70738"/>
    <w:rsid w:val="00B95FE6"/>
    <w:rsid w:val="00BA4C7B"/>
    <w:rsid w:val="00BB1307"/>
    <w:rsid w:val="00BB6BE6"/>
    <w:rsid w:val="00BE71CC"/>
    <w:rsid w:val="00BF56EF"/>
    <w:rsid w:val="00C134C8"/>
    <w:rsid w:val="00C21ABF"/>
    <w:rsid w:val="00C30612"/>
    <w:rsid w:val="00C42F0C"/>
    <w:rsid w:val="00C431B4"/>
    <w:rsid w:val="00C47397"/>
    <w:rsid w:val="00C5591E"/>
    <w:rsid w:val="00C613F2"/>
    <w:rsid w:val="00C62736"/>
    <w:rsid w:val="00C633AB"/>
    <w:rsid w:val="00C643C0"/>
    <w:rsid w:val="00CB701F"/>
    <w:rsid w:val="00CC1183"/>
    <w:rsid w:val="00CC192C"/>
    <w:rsid w:val="00CC26D3"/>
    <w:rsid w:val="00CC569A"/>
    <w:rsid w:val="00CF290D"/>
    <w:rsid w:val="00CF6D16"/>
    <w:rsid w:val="00D1026C"/>
    <w:rsid w:val="00D20E42"/>
    <w:rsid w:val="00D244BE"/>
    <w:rsid w:val="00D3719D"/>
    <w:rsid w:val="00D375CD"/>
    <w:rsid w:val="00D41E45"/>
    <w:rsid w:val="00D5180D"/>
    <w:rsid w:val="00D53101"/>
    <w:rsid w:val="00D5585D"/>
    <w:rsid w:val="00D5672B"/>
    <w:rsid w:val="00D61A88"/>
    <w:rsid w:val="00D63EBD"/>
    <w:rsid w:val="00D76BF7"/>
    <w:rsid w:val="00D8212B"/>
    <w:rsid w:val="00D92642"/>
    <w:rsid w:val="00D95EC4"/>
    <w:rsid w:val="00DA7798"/>
    <w:rsid w:val="00DC2419"/>
    <w:rsid w:val="00DC6243"/>
    <w:rsid w:val="00DE156F"/>
    <w:rsid w:val="00DE1C68"/>
    <w:rsid w:val="00DE6474"/>
    <w:rsid w:val="00DF6505"/>
    <w:rsid w:val="00DF7355"/>
    <w:rsid w:val="00E03C7D"/>
    <w:rsid w:val="00E06A24"/>
    <w:rsid w:val="00E20B4F"/>
    <w:rsid w:val="00E22D61"/>
    <w:rsid w:val="00E41917"/>
    <w:rsid w:val="00E43D8D"/>
    <w:rsid w:val="00E44A01"/>
    <w:rsid w:val="00E50DD4"/>
    <w:rsid w:val="00E51A4F"/>
    <w:rsid w:val="00E5613C"/>
    <w:rsid w:val="00E71147"/>
    <w:rsid w:val="00E724BB"/>
    <w:rsid w:val="00E7417D"/>
    <w:rsid w:val="00E8569C"/>
    <w:rsid w:val="00E95738"/>
    <w:rsid w:val="00EF7A6F"/>
    <w:rsid w:val="00EF7B04"/>
    <w:rsid w:val="00F008E1"/>
    <w:rsid w:val="00F10C14"/>
    <w:rsid w:val="00F15A96"/>
    <w:rsid w:val="00F41336"/>
    <w:rsid w:val="00F627B0"/>
    <w:rsid w:val="00F772AD"/>
    <w:rsid w:val="00F7742C"/>
    <w:rsid w:val="00F776D2"/>
    <w:rsid w:val="00F85E96"/>
    <w:rsid w:val="00FA63AD"/>
    <w:rsid w:val="00FC6566"/>
    <w:rsid w:val="00FD18F7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5DC2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EEB"/>
    <w:rPr>
      <w:rFonts w:ascii="Calibri" w:eastAsia="Calibri" w:hAnsi="Calibri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EEB"/>
    <w:rPr>
      <w:rFonts w:ascii="Calibri" w:eastAsia="Calibri" w:hAnsi="Calibri" w:cs="Times New Roman"/>
      <w:b/>
      <w:bCs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BF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3D8D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7CD4-99CF-406E-A00F-97C3DE2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Wyspasobieszewska</cp:lastModifiedBy>
  <cp:revision>36</cp:revision>
  <cp:lastPrinted>2019-04-25T18:34:00Z</cp:lastPrinted>
  <dcterms:created xsi:type="dcterms:W3CDTF">2020-01-02T19:05:00Z</dcterms:created>
  <dcterms:modified xsi:type="dcterms:W3CDTF">2020-03-22T10:32:00Z</dcterms:modified>
  <dc:language>pl-PL</dc:language>
</cp:coreProperties>
</file>